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39" w:rsidRDefault="002D669E" w:rsidP="002D669E">
      <w:pPr>
        <w:spacing w:after="0" w:line="240" w:lineRule="auto"/>
        <w:rPr>
          <w:rFonts w:ascii="Calibri" w:hAnsi="Calibri"/>
          <w:sz w:val="24"/>
          <w:szCs w:val="24"/>
        </w:rPr>
      </w:pPr>
      <w:r w:rsidRPr="004C76B4">
        <w:rPr>
          <w:rFonts w:ascii="Calibri" w:hAnsi="Calibri"/>
          <w:sz w:val="24"/>
          <w:szCs w:val="24"/>
        </w:rPr>
        <w:t>Úřad pro civilní letectví</w:t>
      </w:r>
    </w:p>
    <w:p w:rsidR="00E07E69" w:rsidRPr="004C76B4" w:rsidRDefault="00E07E69" w:rsidP="002D669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kce správní a bezpečnostní</w:t>
      </w:r>
    </w:p>
    <w:p w:rsidR="002D669E" w:rsidRPr="004C76B4" w:rsidRDefault="002D669E" w:rsidP="002D669E">
      <w:pPr>
        <w:spacing w:after="0" w:line="240" w:lineRule="auto"/>
        <w:rPr>
          <w:rFonts w:ascii="Calibri" w:hAnsi="Calibri"/>
          <w:sz w:val="24"/>
          <w:szCs w:val="24"/>
        </w:rPr>
      </w:pPr>
      <w:r w:rsidRPr="004C76B4">
        <w:rPr>
          <w:rFonts w:ascii="Calibri" w:hAnsi="Calibri"/>
          <w:sz w:val="24"/>
          <w:szCs w:val="24"/>
        </w:rPr>
        <w:t>Oddělení bezpečnosti letového provozu</w:t>
      </w:r>
    </w:p>
    <w:p w:rsidR="002D669E" w:rsidRPr="004C76B4" w:rsidRDefault="002D669E" w:rsidP="002D669E">
      <w:pPr>
        <w:spacing w:after="0" w:line="240" w:lineRule="auto"/>
        <w:rPr>
          <w:rFonts w:ascii="Calibri" w:hAnsi="Calibri"/>
          <w:sz w:val="24"/>
          <w:szCs w:val="24"/>
        </w:rPr>
      </w:pPr>
      <w:r w:rsidRPr="004C76B4">
        <w:rPr>
          <w:rFonts w:ascii="Calibri" w:hAnsi="Calibri"/>
          <w:sz w:val="24"/>
          <w:szCs w:val="24"/>
        </w:rPr>
        <w:t>K letišti 1149/23</w:t>
      </w:r>
    </w:p>
    <w:p w:rsidR="002D669E" w:rsidRPr="004C76B4" w:rsidRDefault="002D669E" w:rsidP="002D669E">
      <w:pPr>
        <w:spacing w:after="0" w:line="240" w:lineRule="auto"/>
        <w:rPr>
          <w:rFonts w:ascii="Calibri" w:hAnsi="Calibri"/>
          <w:sz w:val="24"/>
          <w:szCs w:val="24"/>
        </w:rPr>
      </w:pPr>
      <w:r w:rsidRPr="004C76B4">
        <w:rPr>
          <w:rFonts w:ascii="Calibri" w:hAnsi="Calibri"/>
          <w:sz w:val="24"/>
          <w:szCs w:val="24"/>
        </w:rPr>
        <w:t>160 08 Praha 6</w:t>
      </w:r>
    </w:p>
    <w:p w:rsidR="002D669E" w:rsidRPr="004C76B4" w:rsidRDefault="002D669E" w:rsidP="002D669E">
      <w:pPr>
        <w:spacing w:line="240" w:lineRule="auto"/>
        <w:rPr>
          <w:rFonts w:ascii="Calibri" w:hAnsi="Calibri"/>
          <w:sz w:val="24"/>
          <w:szCs w:val="24"/>
        </w:rPr>
      </w:pPr>
    </w:p>
    <w:p w:rsidR="002D669E" w:rsidRPr="004C76B4" w:rsidRDefault="002D669E" w:rsidP="002D669E">
      <w:pPr>
        <w:spacing w:line="240" w:lineRule="auto"/>
        <w:rPr>
          <w:rFonts w:ascii="Calibri" w:hAnsi="Calibri"/>
          <w:sz w:val="24"/>
          <w:szCs w:val="24"/>
        </w:rPr>
      </w:pPr>
    </w:p>
    <w:p w:rsidR="002D669E" w:rsidRPr="004C76B4" w:rsidRDefault="00896FD8" w:rsidP="00EA662B">
      <w:pPr>
        <w:spacing w:line="240" w:lineRule="auto"/>
        <w:jc w:val="right"/>
        <w:rPr>
          <w:rFonts w:ascii="Calibri" w:hAnsi="Calibri"/>
          <w:sz w:val="24"/>
          <w:szCs w:val="24"/>
        </w:rPr>
      </w:pPr>
      <w:r w:rsidRPr="004C76B4">
        <w:rPr>
          <w:rFonts w:ascii="Calibri" w:hAnsi="Calibri"/>
          <w:sz w:val="24"/>
          <w:szCs w:val="24"/>
        </w:rPr>
        <w:tab/>
      </w:r>
      <w:r w:rsidRPr="004C76B4">
        <w:rPr>
          <w:rFonts w:ascii="Calibri" w:hAnsi="Calibri"/>
          <w:sz w:val="24"/>
          <w:szCs w:val="24"/>
        </w:rPr>
        <w:tab/>
      </w:r>
      <w:r w:rsidRPr="004C76B4">
        <w:rPr>
          <w:rFonts w:ascii="Calibri" w:hAnsi="Calibri"/>
          <w:sz w:val="24"/>
          <w:szCs w:val="24"/>
        </w:rPr>
        <w:tab/>
      </w:r>
      <w:r w:rsidRPr="004C76B4">
        <w:rPr>
          <w:rFonts w:ascii="Calibri" w:hAnsi="Calibri"/>
          <w:sz w:val="24"/>
          <w:szCs w:val="24"/>
        </w:rPr>
        <w:tab/>
      </w:r>
      <w:r w:rsidRPr="004C76B4">
        <w:rPr>
          <w:rFonts w:ascii="Calibri" w:hAnsi="Calibri"/>
          <w:sz w:val="24"/>
          <w:szCs w:val="24"/>
        </w:rPr>
        <w:tab/>
        <w:t xml:space="preserve">V </w:t>
      </w:r>
      <w:sdt>
        <w:sdtPr>
          <w:rPr>
            <w:rFonts w:ascii="Calibri" w:hAnsi="Calibri"/>
            <w:color w:val="808080" w:themeColor="background1" w:themeShade="80"/>
            <w:sz w:val="24"/>
            <w:szCs w:val="24"/>
          </w:rPr>
          <w:id w:val="-1374841776"/>
          <w:placeholder>
            <w:docPart w:val="BD8CB3638F294F1A8A6F75FE1018646A"/>
          </w:placeholder>
          <w:text/>
        </w:sdtPr>
        <w:sdtEndPr/>
        <w:sdtContent>
          <w:r w:rsidR="00CE111E" w:rsidRPr="00CE111E">
            <w:rPr>
              <w:rFonts w:ascii="Calibri" w:hAnsi="Calibri"/>
              <w:color w:val="808080" w:themeColor="background1" w:themeShade="80"/>
              <w:sz w:val="24"/>
              <w:szCs w:val="24"/>
            </w:rPr>
            <w:t>místě</w:t>
          </w:r>
        </w:sdtContent>
      </w:sdt>
      <w:r w:rsidR="00FC542B" w:rsidRPr="004C76B4">
        <w:rPr>
          <w:rFonts w:ascii="Calibri" w:hAnsi="Calibri"/>
          <w:sz w:val="24"/>
          <w:szCs w:val="24"/>
        </w:rPr>
        <w:t xml:space="preserve"> </w:t>
      </w:r>
      <w:r w:rsidR="002D669E" w:rsidRPr="004C76B4">
        <w:rPr>
          <w:rFonts w:ascii="Calibri" w:hAnsi="Calibri"/>
          <w:sz w:val="24"/>
          <w:szCs w:val="24"/>
        </w:rPr>
        <w:t>dne</w:t>
      </w:r>
      <w:r w:rsidR="007B2F53" w:rsidRPr="004C76B4">
        <w:rPr>
          <w:rFonts w:ascii="Calibri" w:hAnsi="Calibri"/>
          <w:sz w:val="24"/>
          <w:szCs w:val="24"/>
        </w:rPr>
        <w:t xml:space="preserve"> </w:t>
      </w:r>
      <w:sdt>
        <w:sdtPr>
          <w:rPr>
            <w:rFonts w:ascii="Calibri" w:hAnsi="Calibri"/>
            <w:sz w:val="24"/>
            <w:szCs w:val="24"/>
          </w:rPr>
          <w:id w:val="-50772676"/>
          <w:placeholder>
            <w:docPart w:val="2E45E5E28BEB47098C1516784F4F9CD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CE111E" w:rsidRPr="00CE111E">
            <w:rPr>
              <w:rFonts w:ascii="Calibri" w:hAnsi="Calibri"/>
              <w:color w:val="808080" w:themeColor="background1" w:themeShade="80"/>
              <w:sz w:val="24"/>
              <w:szCs w:val="24"/>
            </w:rPr>
            <w:t>DD. MM. RRRR</w:t>
          </w:r>
        </w:sdtContent>
      </w:sdt>
    </w:p>
    <w:p w:rsidR="002D669E" w:rsidRPr="004C76B4" w:rsidRDefault="002D669E" w:rsidP="002D669E">
      <w:pPr>
        <w:spacing w:line="240" w:lineRule="auto"/>
        <w:rPr>
          <w:rFonts w:ascii="Calibri" w:hAnsi="Calibri"/>
          <w:sz w:val="24"/>
          <w:szCs w:val="24"/>
        </w:rPr>
      </w:pPr>
    </w:p>
    <w:p w:rsidR="002D669E" w:rsidRPr="004C76B4" w:rsidRDefault="002D669E" w:rsidP="002D669E">
      <w:pPr>
        <w:spacing w:line="240" w:lineRule="auto"/>
        <w:rPr>
          <w:rFonts w:ascii="Calibri" w:hAnsi="Calibri"/>
          <w:sz w:val="24"/>
          <w:szCs w:val="24"/>
        </w:rPr>
      </w:pPr>
    </w:p>
    <w:p w:rsidR="002D669E" w:rsidRPr="004C76B4" w:rsidRDefault="002D669E" w:rsidP="00591613">
      <w:pPr>
        <w:pStyle w:val="Default"/>
        <w:jc w:val="both"/>
        <w:rPr>
          <w:rFonts w:ascii="Calibri" w:hAnsi="Calibri" w:cstheme="minorHAnsi"/>
          <w:u w:val="single"/>
        </w:rPr>
      </w:pPr>
      <w:r w:rsidRPr="004C76B4">
        <w:rPr>
          <w:rFonts w:ascii="Calibri" w:hAnsi="Calibri" w:cstheme="minorHAnsi"/>
          <w:color w:val="auto"/>
          <w:u w:val="single"/>
        </w:rPr>
        <w:t>Oznámení</w:t>
      </w:r>
      <w:r w:rsidR="00B605F5" w:rsidRPr="004C76B4">
        <w:rPr>
          <w:rFonts w:ascii="Calibri" w:hAnsi="Calibri" w:cstheme="minorHAnsi"/>
          <w:color w:val="auto"/>
          <w:u w:val="single"/>
        </w:rPr>
        <w:t xml:space="preserve"> </w:t>
      </w:r>
      <w:r w:rsidRPr="004C76B4">
        <w:rPr>
          <w:rFonts w:ascii="Calibri" w:hAnsi="Calibri" w:cstheme="minorHAnsi"/>
          <w:color w:val="auto"/>
          <w:u w:val="single"/>
        </w:rPr>
        <w:t>o</w:t>
      </w:r>
      <w:r w:rsidR="00B605F5" w:rsidRPr="004C76B4">
        <w:rPr>
          <w:rFonts w:ascii="Calibri" w:hAnsi="Calibri" w:cstheme="minorHAnsi"/>
          <w:color w:val="auto"/>
          <w:u w:val="single"/>
        </w:rPr>
        <w:t xml:space="preserve"> úmyslu vykonávat </w:t>
      </w:r>
      <w:r w:rsidRPr="004C76B4">
        <w:rPr>
          <w:rFonts w:ascii="Calibri" w:hAnsi="Calibri" w:cstheme="minorHAnsi"/>
          <w:color w:val="auto"/>
          <w:u w:val="single"/>
        </w:rPr>
        <w:t xml:space="preserve">činnost </w:t>
      </w:r>
      <w:r w:rsidR="00AA37E8" w:rsidRPr="004C76B4">
        <w:rPr>
          <w:rFonts w:ascii="Calibri" w:hAnsi="Calibri" w:cstheme="minorHAnsi"/>
          <w:color w:val="auto"/>
          <w:u w:val="single"/>
        </w:rPr>
        <w:t xml:space="preserve">schváleného </w:t>
      </w:r>
      <w:r w:rsidR="00D4169D" w:rsidRPr="004C76B4">
        <w:rPr>
          <w:rFonts w:ascii="Calibri" w:hAnsi="Calibri" w:cstheme="minorHAnsi"/>
          <w:color w:val="auto"/>
          <w:u w:val="single"/>
        </w:rPr>
        <w:t>dodavatele palubních zásob</w:t>
      </w:r>
      <w:r w:rsidR="00D4169D" w:rsidRPr="004C76B4">
        <w:rPr>
          <w:rFonts w:ascii="Calibri" w:hAnsi="Calibri" w:cstheme="minorHAnsi"/>
          <w:i/>
          <w:color w:val="auto"/>
          <w:u w:val="single"/>
        </w:rPr>
        <w:t xml:space="preserve"> </w:t>
      </w:r>
      <w:r w:rsidRPr="004C76B4">
        <w:rPr>
          <w:rFonts w:ascii="Calibri" w:hAnsi="Calibri" w:cstheme="minorHAnsi"/>
          <w:u w:val="single"/>
        </w:rPr>
        <w:t>dle § 86c odstavc</w:t>
      </w:r>
      <w:r w:rsidR="002C3854" w:rsidRPr="004C76B4">
        <w:rPr>
          <w:rFonts w:ascii="Calibri" w:hAnsi="Calibri" w:cstheme="minorHAnsi"/>
          <w:u w:val="single"/>
        </w:rPr>
        <w:t>e</w:t>
      </w:r>
      <w:r w:rsidRPr="004C76B4">
        <w:rPr>
          <w:rFonts w:ascii="Calibri" w:hAnsi="Calibri" w:cstheme="minorHAnsi"/>
          <w:u w:val="single"/>
        </w:rPr>
        <w:t xml:space="preserve"> (</w:t>
      </w:r>
      <w:r w:rsidR="002C3854" w:rsidRPr="004C76B4">
        <w:rPr>
          <w:rFonts w:ascii="Calibri" w:hAnsi="Calibri" w:cstheme="minorHAnsi"/>
          <w:u w:val="single"/>
        </w:rPr>
        <w:t>1</w:t>
      </w:r>
      <w:r w:rsidRPr="004C76B4">
        <w:rPr>
          <w:rFonts w:ascii="Calibri" w:hAnsi="Calibri" w:cstheme="minorHAnsi"/>
          <w:u w:val="single"/>
        </w:rPr>
        <w:t>) zákona č. 49/1997 Sb.</w:t>
      </w:r>
      <w:r w:rsidR="002C3854" w:rsidRPr="004C76B4">
        <w:rPr>
          <w:rFonts w:ascii="Calibri" w:hAnsi="Calibri" w:cstheme="minorHAnsi"/>
          <w:u w:val="single"/>
        </w:rPr>
        <w:t>,</w:t>
      </w:r>
      <w:r w:rsidRPr="004C76B4">
        <w:rPr>
          <w:rFonts w:ascii="Calibri" w:hAnsi="Calibri" w:cstheme="minorHAnsi"/>
          <w:u w:val="single"/>
        </w:rPr>
        <w:t xml:space="preserve"> o civilním letectví</w:t>
      </w:r>
      <w:r w:rsidR="002C3854" w:rsidRPr="004C76B4">
        <w:rPr>
          <w:rFonts w:ascii="Calibri" w:hAnsi="Calibri" w:cstheme="minorHAnsi"/>
          <w:u w:val="single"/>
        </w:rPr>
        <w:t>.</w:t>
      </w:r>
    </w:p>
    <w:p w:rsidR="002D669E" w:rsidRPr="004C76B4" w:rsidRDefault="002D669E" w:rsidP="002D669E">
      <w:pPr>
        <w:spacing w:line="240" w:lineRule="auto"/>
        <w:rPr>
          <w:rFonts w:ascii="Calibri" w:hAnsi="Calibri" w:cstheme="minorHAnsi"/>
          <w:sz w:val="24"/>
          <w:szCs w:val="24"/>
          <w:u w:val="single"/>
        </w:rPr>
      </w:pPr>
    </w:p>
    <w:p w:rsidR="002D669E" w:rsidRPr="004C76B4" w:rsidRDefault="002D669E" w:rsidP="002D669E">
      <w:pPr>
        <w:pStyle w:val="Default"/>
        <w:rPr>
          <w:rFonts w:ascii="Calibri" w:hAnsi="Calibri" w:cstheme="minorHAnsi"/>
          <w:color w:val="auto"/>
        </w:rPr>
      </w:pPr>
      <w:r w:rsidRPr="004C76B4">
        <w:rPr>
          <w:rFonts w:ascii="Calibri" w:hAnsi="Calibri" w:cstheme="minorHAnsi"/>
          <w:color w:val="auto"/>
        </w:rPr>
        <w:t xml:space="preserve">Vážení, </w:t>
      </w:r>
    </w:p>
    <w:p w:rsidR="002D669E" w:rsidRPr="004C76B4" w:rsidRDefault="002D669E" w:rsidP="002D669E">
      <w:pPr>
        <w:pStyle w:val="Default"/>
        <w:rPr>
          <w:rFonts w:ascii="Calibri" w:hAnsi="Calibri" w:cstheme="minorHAnsi"/>
          <w:color w:val="auto"/>
        </w:rPr>
      </w:pPr>
    </w:p>
    <w:p w:rsidR="002D669E" w:rsidRPr="004C76B4" w:rsidRDefault="002D669E" w:rsidP="00591613">
      <w:pPr>
        <w:pStyle w:val="Default"/>
        <w:jc w:val="both"/>
        <w:rPr>
          <w:rFonts w:ascii="Calibri" w:hAnsi="Calibri" w:cstheme="minorHAnsi"/>
          <w:color w:val="auto"/>
        </w:rPr>
      </w:pPr>
      <w:r w:rsidRPr="004C76B4">
        <w:rPr>
          <w:rFonts w:ascii="Calibri" w:hAnsi="Calibri" w:cstheme="minorHAnsi"/>
          <w:color w:val="auto"/>
        </w:rPr>
        <w:t>v souladu se znění</w:t>
      </w:r>
      <w:r w:rsidR="002C3854" w:rsidRPr="004C76B4">
        <w:rPr>
          <w:rFonts w:ascii="Calibri" w:hAnsi="Calibri" w:cstheme="minorHAnsi"/>
          <w:color w:val="auto"/>
        </w:rPr>
        <w:t>m § 86c odstavce (1) zákona č.</w:t>
      </w:r>
      <w:r w:rsidRPr="004C76B4">
        <w:rPr>
          <w:rFonts w:ascii="Calibri" w:hAnsi="Calibri" w:cstheme="minorHAnsi"/>
          <w:color w:val="auto"/>
        </w:rPr>
        <w:t xml:space="preserve"> 49/1997 Sb.</w:t>
      </w:r>
      <w:r w:rsidR="002C3854" w:rsidRPr="004C76B4">
        <w:rPr>
          <w:rFonts w:ascii="Calibri" w:hAnsi="Calibri" w:cstheme="minorHAnsi"/>
          <w:color w:val="auto"/>
        </w:rPr>
        <w:t>,</w:t>
      </w:r>
      <w:r w:rsidRPr="004C76B4">
        <w:rPr>
          <w:rFonts w:ascii="Calibri" w:hAnsi="Calibri" w:cstheme="minorHAnsi"/>
          <w:color w:val="auto"/>
        </w:rPr>
        <w:t xml:space="preserve"> o civilním letectví v platném znění Vám oznamuji, že společnost</w:t>
      </w:r>
      <w:r w:rsidR="00652CAC" w:rsidRPr="004C76B4">
        <w:rPr>
          <w:rFonts w:ascii="Calibri" w:hAnsi="Calibri" w:cstheme="minorHAnsi"/>
          <w:color w:val="auto"/>
        </w:rPr>
        <w:t xml:space="preserve"> </w:t>
      </w:r>
      <w:sdt>
        <w:sdtPr>
          <w:id w:val="1077712568"/>
          <w:placeholder>
            <w:docPart w:val="DefaultPlaceholder_-1854013440"/>
          </w:placeholder>
          <w:text/>
        </w:sdtPr>
        <w:sdtEndPr/>
        <w:sdtContent>
          <w:r w:rsidR="00652CAC" w:rsidRPr="000772FB">
            <w:rPr>
              <w:rFonts w:ascii="Calibri" w:hAnsi="Calibri"/>
              <w:color w:val="808080" w:themeColor="background1" w:themeShade="80"/>
            </w:rPr>
            <w:t>název společnosti</w:t>
          </w:r>
        </w:sdtContent>
      </w:sdt>
      <w:r w:rsidR="00313750">
        <w:t xml:space="preserve"> </w:t>
      </w:r>
      <w:r w:rsidRPr="004C76B4">
        <w:rPr>
          <w:rFonts w:ascii="Calibri" w:hAnsi="Calibri" w:cstheme="minorHAnsi"/>
          <w:color w:val="auto"/>
        </w:rPr>
        <w:t xml:space="preserve">hodlá vykonávat činnost </w:t>
      </w:r>
      <w:r w:rsidR="002C3854" w:rsidRPr="004C76B4">
        <w:rPr>
          <w:rFonts w:ascii="Calibri" w:hAnsi="Calibri" w:cstheme="minorHAnsi"/>
          <w:color w:val="auto"/>
        </w:rPr>
        <w:t>schváleného</w:t>
      </w:r>
      <w:r w:rsidR="007B2F53" w:rsidRPr="004C76B4">
        <w:rPr>
          <w:rFonts w:ascii="Calibri" w:hAnsi="Calibri" w:cstheme="minorHAnsi"/>
          <w:color w:val="auto"/>
        </w:rPr>
        <w:t xml:space="preserve"> dodavatele palubních zásob</w:t>
      </w:r>
      <w:r w:rsidR="002C3854" w:rsidRPr="004C76B4">
        <w:rPr>
          <w:rFonts w:ascii="Calibri" w:hAnsi="Calibri" w:cstheme="minorHAnsi"/>
          <w:color w:val="auto"/>
        </w:rPr>
        <w:t>.</w:t>
      </w:r>
    </w:p>
    <w:p w:rsidR="002D669E" w:rsidRDefault="002D669E" w:rsidP="002D669E">
      <w:pPr>
        <w:pStyle w:val="Default"/>
        <w:rPr>
          <w:rFonts w:ascii="Calibri" w:hAnsi="Calibri" w:cstheme="minorHAnsi"/>
          <w:color w:val="auto"/>
        </w:rPr>
      </w:pPr>
    </w:p>
    <w:p w:rsidR="00346312" w:rsidRDefault="00047E54" w:rsidP="00346312">
      <w:pPr>
        <w:pStyle w:val="Default"/>
        <w:spacing w:after="120"/>
        <w:rPr>
          <w:rFonts w:asciiTheme="minorHAnsi" w:hAnsiTheme="minorHAnsi" w:cstheme="minorHAnsi"/>
        </w:rPr>
      </w:pPr>
      <w:sdt>
        <w:sdtPr>
          <w:id w:val="192115725"/>
          <w:placeholder>
            <w:docPart w:val="19658EB22D4C4AADB8478E8AE1219B10"/>
          </w:placeholder>
          <w:text/>
        </w:sdtPr>
        <w:sdtEndPr/>
        <w:sdtContent>
          <w:r w:rsidR="00346312">
            <w:rPr>
              <w:rFonts w:ascii="Calibri" w:hAnsi="Calibri"/>
              <w:color w:val="808080" w:themeColor="background1" w:themeShade="80"/>
            </w:rPr>
            <w:t>N</w:t>
          </w:r>
          <w:r w:rsidR="00346312" w:rsidRPr="00B00382">
            <w:rPr>
              <w:rFonts w:ascii="Calibri" w:hAnsi="Calibri"/>
              <w:color w:val="808080" w:themeColor="background1" w:themeShade="80"/>
            </w:rPr>
            <w:t>ázev společnosti</w:t>
          </w:r>
        </w:sdtContent>
      </w:sdt>
      <w:r w:rsidR="00346312">
        <w:t xml:space="preserve"> </w:t>
      </w:r>
      <w:r w:rsidR="00346312" w:rsidRPr="00A41E48">
        <w:rPr>
          <w:rFonts w:asciiTheme="minorHAnsi" w:hAnsiTheme="minorHAnsi" w:cstheme="minorHAnsi"/>
        </w:rPr>
        <w:t xml:space="preserve">bude provádět </w:t>
      </w:r>
      <w:r w:rsidR="00E07E69">
        <w:rPr>
          <w:rFonts w:asciiTheme="minorHAnsi" w:hAnsiTheme="minorHAnsi" w:cstheme="minorHAnsi"/>
        </w:rPr>
        <w:t xml:space="preserve">bezpečnostní </w:t>
      </w:r>
      <w:r w:rsidR="00346312" w:rsidRPr="00A41E48">
        <w:rPr>
          <w:rFonts w:asciiTheme="minorHAnsi" w:hAnsiTheme="minorHAnsi" w:cstheme="minorHAnsi"/>
        </w:rPr>
        <w:t xml:space="preserve">kontrolu </w:t>
      </w:r>
      <w:r w:rsidR="00822BA2">
        <w:rPr>
          <w:rFonts w:asciiTheme="minorHAnsi" w:hAnsiTheme="minorHAnsi" w:cstheme="minorHAnsi"/>
        </w:rPr>
        <w:t>palubních zásob</w:t>
      </w:r>
      <w:r w:rsidR="00E07E69">
        <w:rPr>
          <w:rFonts w:asciiTheme="minorHAnsi" w:hAnsiTheme="minorHAnsi" w:cstheme="minorHAnsi"/>
        </w:rPr>
        <w:t xml:space="preserve"> následujícím způsobem</w:t>
      </w:r>
      <w:r w:rsidR="00346312" w:rsidRPr="00A41E48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  <w:color w:val="auto"/>
        </w:rPr>
        <w:id w:val="1260872583"/>
        <w:placeholder>
          <w:docPart w:val="8D22F77695E24F81B679FE4EA7E5E534"/>
        </w:placeholder>
      </w:sdtPr>
      <w:sdtEndPr/>
      <w:sdtContent>
        <w:p w:rsidR="00346312" w:rsidRDefault="00047E54" w:rsidP="00FE5520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-68290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618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346312">
            <w:rPr>
              <w:rFonts w:asciiTheme="minorHAnsi" w:hAnsiTheme="minorHAnsi" w:cstheme="minorHAnsi"/>
              <w:color w:val="auto"/>
            </w:rPr>
            <w:t xml:space="preserve">  </w:t>
          </w:r>
          <w:r w:rsidR="00FE5520">
            <w:rPr>
              <w:rFonts w:asciiTheme="minorHAnsi" w:hAnsiTheme="minorHAnsi" w:cstheme="minorHAnsi"/>
              <w:color w:val="auto"/>
            </w:rPr>
            <w:t xml:space="preserve">bezpečnostní kontrola + detekční kontrola </w:t>
          </w:r>
          <w:r w:rsidR="00FE5520">
            <w:rPr>
              <w:rFonts w:asciiTheme="minorHAnsi" w:hAnsiTheme="minorHAnsi" w:cstheme="minorHAnsi"/>
              <w:b/>
              <w:color w:val="auto"/>
            </w:rPr>
            <w:t>pouze</w:t>
          </w:r>
          <w:r w:rsidR="00FE5520" w:rsidRPr="005A31EF">
            <w:rPr>
              <w:rFonts w:asciiTheme="minorHAnsi" w:hAnsiTheme="minorHAnsi" w:cstheme="minorHAnsi"/>
              <w:b/>
              <w:color w:val="auto"/>
            </w:rPr>
            <w:t xml:space="preserve"> pomocí vizuální kontroly anebo ruční prohlídky</w:t>
          </w:r>
          <w:r w:rsidR="00FE5520">
            <w:rPr>
              <w:rFonts w:asciiTheme="minorHAnsi" w:hAnsiTheme="minorHAnsi" w:cstheme="minorHAnsi"/>
              <w:color w:val="auto"/>
            </w:rPr>
            <w:t xml:space="preserve"> (bez využití bezpečnostního vybavení/zařízení)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768041199"/>
        <w:placeholder>
          <w:docPart w:val="6ABCD2CA380840A4B39E7FBE7E1AC3C7"/>
        </w:placeholder>
      </w:sdtPr>
      <w:sdtEndPr/>
      <w:sdtContent>
        <w:p w:rsidR="00346312" w:rsidRDefault="00047E54" w:rsidP="00FE5520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15214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46312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346312">
            <w:rPr>
              <w:rFonts w:asciiTheme="minorHAnsi" w:hAnsiTheme="minorHAnsi" w:cstheme="minorHAnsi"/>
              <w:color w:val="auto"/>
            </w:rPr>
            <w:t xml:space="preserve">  </w:t>
          </w:r>
          <w:r w:rsidR="00FE5520">
            <w:rPr>
              <w:rFonts w:asciiTheme="minorHAnsi" w:hAnsiTheme="minorHAnsi" w:cstheme="minorHAnsi"/>
              <w:color w:val="auto"/>
            </w:rPr>
            <w:t xml:space="preserve"> bezpečnostní kontrola + detekční kontrola </w:t>
          </w:r>
          <w:r w:rsidR="00FE5520" w:rsidRPr="005A31EF">
            <w:rPr>
              <w:rFonts w:asciiTheme="minorHAnsi" w:hAnsiTheme="minorHAnsi" w:cstheme="minorHAnsi"/>
              <w:b/>
              <w:color w:val="auto"/>
            </w:rPr>
            <w:t>pomocí bezpečnostního vybavení/zařízení</w:t>
          </w:r>
          <w:r w:rsidR="00FE5520">
            <w:rPr>
              <w:rFonts w:asciiTheme="minorHAnsi" w:hAnsiTheme="minorHAnsi" w:cstheme="minorHAnsi"/>
              <w:color w:val="auto"/>
            </w:rPr>
            <w:t xml:space="preserve"> (RTG, ETD aj.)</w:t>
          </w:r>
        </w:p>
      </w:sdtContent>
    </w:sdt>
    <w:p w:rsidR="002D669E" w:rsidRPr="004C76B4" w:rsidRDefault="002D669E" w:rsidP="002D669E">
      <w:pPr>
        <w:pStyle w:val="Default"/>
        <w:rPr>
          <w:rFonts w:ascii="Calibri" w:hAnsi="Calibri" w:cstheme="minorHAnsi"/>
          <w:color w:val="auto"/>
        </w:rPr>
      </w:pPr>
    </w:p>
    <w:p w:rsidR="002D669E" w:rsidRPr="004C76B4" w:rsidRDefault="007B2F53" w:rsidP="007B2F53">
      <w:pPr>
        <w:pStyle w:val="Default"/>
        <w:spacing w:after="120"/>
        <w:jc w:val="both"/>
        <w:rPr>
          <w:rFonts w:ascii="Calibri" w:hAnsi="Calibri" w:cstheme="minorHAnsi"/>
          <w:color w:val="auto"/>
        </w:rPr>
      </w:pPr>
      <w:r w:rsidRPr="004C76B4">
        <w:rPr>
          <w:rFonts w:ascii="Calibri" w:hAnsi="Calibri" w:cstheme="minorHAnsi"/>
          <w:color w:val="auto"/>
        </w:rPr>
        <w:t xml:space="preserve">Identifikační údaje </w:t>
      </w:r>
      <w:r w:rsidR="00E07E69">
        <w:rPr>
          <w:rFonts w:ascii="Calibri" w:hAnsi="Calibri" w:cstheme="minorHAnsi"/>
          <w:color w:val="auto"/>
        </w:rPr>
        <w:t>bezpečnostního manažera společnosti, který je oprávněn nakládat</w:t>
      </w:r>
      <w:r w:rsidRPr="004C76B4">
        <w:rPr>
          <w:rFonts w:ascii="Calibri" w:hAnsi="Calibri" w:cstheme="minorHAnsi"/>
          <w:color w:val="auto"/>
        </w:rPr>
        <w:t xml:space="preserve"> s citlivými informacemi (držitel platného dokladu o spolehlivosti):</w:t>
      </w:r>
    </w:p>
    <w:sdt>
      <w:sdtPr>
        <w:id w:val="209393570"/>
        <w:placeholder>
          <w:docPart w:val="DefaultPlaceholder_-1854013440"/>
        </w:placeholder>
        <w:text/>
      </w:sdtPr>
      <w:sdtEndPr/>
      <w:sdtContent>
        <w:p w:rsidR="00652CAC" w:rsidRPr="00EE7CC2" w:rsidRDefault="000772FB" w:rsidP="002D669E">
          <w:pPr>
            <w:pStyle w:val="Default"/>
            <w:rPr>
              <w:rFonts w:ascii="Calibri" w:hAnsi="Calibri" w:cstheme="minorHAnsi"/>
              <w:color w:val="808080" w:themeColor="background1" w:themeShade="80"/>
            </w:rPr>
          </w:pPr>
          <w:r w:rsidRPr="000772FB">
            <w:rPr>
              <w:rFonts w:ascii="Calibri" w:hAnsi="Calibri"/>
              <w:color w:val="808080" w:themeColor="background1" w:themeShade="80"/>
            </w:rPr>
            <w:t>titul, jméno a příjmení</w:t>
          </w:r>
        </w:p>
      </w:sdtContent>
    </w:sdt>
    <w:sdt>
      <w:sdtPr>
        <w:rPr>
          <w:rFonts w:ascii="Calibri" w:hAnsi="Calibri" w:cstheme="minorHAnsi"/>
          <w:color w:val="auto"/>
        </w:rPr>
        <w:id w:val="-674963108"/>
        <w:placeholder>
          <w:docPart w:val="F9ACFDE953334B24A7C489504FC6EA29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52CAC" w:rsidRPr="004C76B4" w:rsidRDefault="000772FB" w:rsidP="002D669E">
          <w:pPr>
            <w:pStyle w:val="Default"/>
            <w:rPr>
              <w:rFonts w:ascii="Calibri" w:hAnsi="Calibri" w:cstheme="minorHAnsi"/>
              <w:color w:val="auto"/>
            </w:rPr>
          </w:pPr>
          <w:r w:rsidRPr="000772FB">
            <w:rPr>
              <w:rFonts w:ascii="Calibri" w:hAnsi="Calibri" w:cstheme="minorHAnsi"/>
              <w:color w:val="808080" w:themeColor="background1" w:themeShade="80"/>
            </w:rPr>
            <w:t>datum narození</w:t>
          </w:r>
        </w:p>
      </w:sdtContent>
    </w:sdt>
    <w:sdt>
      <w:sdtPr>
        <w:rPr>
          <w:rFonts w:ascii="Calibri" w:hAnsi="Calibri" w:cstheme="minorHAnsi"/>
          <w:color w:val="auto"/>
        </w:rPr>
        <w:id w:val="-1156528950"/>
        <w:placeholder>
          <w:docPart w:val="04B30175DF0F42D9980439C96CC708B3"/>
        </w:placeholder>
        <w:showingPlcHdr/>
        <w:text/>
      </w:sdtPr>
      <w:sdtEndPr/>
      <w:sdtContent>
        <w:p w:rsidR="002D669E" w:rsidRPr="004C76B4" w:rsidRDefault="003C455C" w:rsidP="002D669E">
          <w:pPr>
            <w:pStyle w:val="Default"/>
            <w:rPr>
              <w:rFonts w:ascii="Calibri" w:hAnsi="Calibri" w:cstheme="minorHAnsi"/>
              <w:color w:val="auto"/>
            </w:rPr>
          </w:pPr>
          <w:r w:rsidRPr="004C76B4">
            <w:rPr>
              <w:rFonts w:ascii="Calibri" w:hAnsi="Calibri" w:cstheme="minorHAnsi"/>
              <w:color w:val="808080" w:themeColor="background1" w:themeShade="80"/>
            </w:rPr>
            <w:t>telefon, email</w:t>
          </w:r>
        </w:p>
      </w:sdtContent>
    </w:sdt>
    <w:p w:rsidR="003C455C" w:rsidRPr="004C76B4" w:rsidRDefault="003C455C" w:rsidP="002D669E">
      <w:pPr>
        <w:pStyle w:val="Default"/>
        <w:rPr>
          <w:rFonts w:ascii="Calibri" w:hAnsi="Calibri" w:cstheme="minorHAnsi"/>
          <w:color w:val="auto"/>
        </w:rPr>
      </w:pPr>
    </w:p>
    <w:p w:rsidR="003C455C" w:rsidRPr="004C76B4" w:rsidRDefault="003C455C" w:rsidP="002D669E">
      <w:pPr>
        <w:pStyle w:val="Default"/>
        <w:rPr>
          <w:rFonts w:ascii="Calibri" w:hAnsi="Calibri" w:cstheme="minorHAnsi"/>
          <w:color w:val="auto"/>
        </w:rPr>
      </w:pPr>
    </w:p>
    <w:p w:rsidR="002D669E" w:rsidRPr="004C76B4" w:rsidRDefault="002D669E" w:rsidP="002D669E">
      <w:pPr>
        <w:pStyle w:val="Default"/>
        <w:rPr>
          <w:rFonts w:ascii="Calibri" w:hAnsi="Calibri" w:cstheme="minorHAnsi"/>
          <w:color w:val="auto"/>
        </w:rPr>
      </w:pPr>
      <w:r w:rsidRPr="004C76B4">
        <w:rPr>
          <w:rFonts w:ascii="Calibri" w:hAnsi="Calibri" w:cstheme="minorHAnsi"/>
          <w:color w:val="auto"/>
        </w:rPr>
        <w:t>S</w:t>
      </w:r>
      <w:r w:rsidR="003C072C" w:rsidRPr="004C76B4">
        <w:rPr>
          <w:rFonts w:ascii="Calibri" w:hAnsi="Calibri" w:cstheme="minorHAnsi"/>
          <w:color w:val="auto"/>
        </w:rPr>
        <w:t> </w:t>
      </w:r>
      <w:r w:rsidRPr="004C76B4">
        <w:rPr>
          <w:rFonts w:ascii="Calibri" w:hAnsi="Calibri" w:cstheme="minorHAnsi"/>
          <w:color w:val="auto"/>
        </w:rPr>
        <w:t>pozdravem</w:t>
      </w:r>
    </w:p>
    <w:p w:rsidR="003C072C" w:rsidRPr="004C76B4" w:rsidRDefault="003C072C" w:rsidP="002D669E">
      <w:pPr>
        <w:pStyle w:val="Default"/>
        <w:rPr>
          <w:rFonts w:ascii="Calibri" w:hAnsi="Calibri" w:cstheme="minorHAnsi"/>
          <w:color w:val="auto"/>
        </w:rPr>
      </w:pPr>
    </w:p>
    <w:p w:rsidR="003C072C" w:rsidRPr="004C76B4" w:rsidRDefault="003C072C" w:rsidP="002D669E">
      <w:pPr>
        <w:pStyle w:val="Default"/>
        <w:rPr>
          <w:rFonts w:ascii="Calibri" w:hAnsi="Calibri" w:cstheme="minorHAnsi"/>
          <w:color w:val="auto"/>
        </w:rPr>
      </w:pPr>
    </w:p>
    <w:sdt>
      <w:sdtPr>
        <w:rPr>
          <w:rFonts w:ascii="Calibri" w:hAnsi="Calibri" w:cstheme="minorHAnsi"/>
          <w:color w:val="auto"/>
        </w:rPr>
        <w:id w:val="-1368136186"/>
        <w:placeholder>
          <w:docPart w:val="DefaultPlaceholder_-1854013440"/>
        </w:placeholder>
        <w:text/>
      </w:sdtPr>
      <w:sdtEndPr/>
      <w:sdtContent>
        <w:p w:rsidR="003C072C" w:rsidRPr="004C76B4" w:rsidRDefault="00BF5F71" w:rsidP="002D669E">
          <w:pPr>
            <w:pStyle w:val="Default"/>
            <w:rPr>
              <w:rFonts w:ascii="Calibri" w:hAnsi="Calibri" w:cstheme="minorHAnsi"/>
              <w:color w:val="auto"/>
            </w:rPr>
          </w:pPr>
          <w:r w:rsidRPr="004C76B4">
            <w:rPr>
              <w:rFonts w:ascii="Calibri" w:hAnsi="Calibri" w:cstheme="minorHAnsi"/>
              <w:color w:val="808080" w:themeColor="background1" w:themeShade="80"/>
            </w:rPr>
            <w:t>j</w:t>
          </w:r>
          <w:r w:rsidR="00652CAC" w:rsidRPr="004C76B4">
            <w:rPr>
              <w:rFonts w:ascii="Calibri" w:hAnsi="Calibri" w:cstheme="minorHAnsi"/>
              <w:color w:val="808080" w:themeColor="background1" w:themeShade="80"/>
            </w:rPr>
            <w:t>méno a podpis statutárního zástupce společnosti</w:t>
          </w:r>
        </w:p>
      </w:sdtContent>
    </w:sdt>
    <w:sectPr w:rsidR="003C072C" w:rsidRPr="004C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54" w:rsidRDefault="00047E54" w:rsidP="007B2F53">
      <w:pPr>
        <w:spacing w:after="0" w:line="240" w:lineRule="auto"/>
      </w:pPr>
      <w:r>
        <w:separator/>
      </w:r>
    </w:p>
  </w:endnote>
  <w:endnote w:type="continuationSeparator" w:id="0">
    <w:p w:rsidR="00047E54" w:rsidRDefault="00047E54" w:rsidP="007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54" w:rsidRDefault="00047E54" w:rsidP="007B2F53">
      <w:pPr>
        <w:spacing w:after="0" w:line="240" w:lineRule="auto"/>
      </w:pPr>
      <w:r>
        <w:separator/>
      </w:r>
    </w:p>
  </w:footnote>
  <w:footnote w:type="continuationSeparator" w:id="0">
    <w:p w:rsidR="00047E54" w:rsidRDefault="00047E54" w:rsidP="007B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hy3lySTks4HZcaMjhzJkB26xdw2cHvGgrn8NJLdo92tEkv18tbdB+W/nRwCQQS5f195qx4G0dxdVXEKqZVWwg==" w:salt="BLXrHk7FoAOz8viDgyG3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9E"/>
    <w:rsid w:val="00032631"/>
    <w:rsid w:val="00047E54"/>
    <w:rsid w:val="000772FB"/>
    <w:rsid w:val="000C236B"/>
    <w:rsid w:val="001447AB"/>
    <w:rsid w:val="00157CA6"/>
    <w:rsid w:val="00212046"/>
    <w:rsid w:val="0021434A"/>
    <w:rsid w:val="002C3854"/>
    <w:rsid w:val="002D669E"/>
    <w:rsid w:val="00313750"/>
    <w:rsid w:val="00346312"/>
    <w:rsid w:val="003C072C"/>
    <w:rsid w:val="003C455C"/>
    <w:rsid w:val="00431726"/>
    <w:rsid w:val="004C76B4"/>
    <w:rsid w:val="00591613"/>
    <w:rsid w:val="005A064F"/>
    <w:rsid w:val="005E0F39"/>
    <w:rsid w:val="005F34D4"/>
    <w:rsid w:val="00635400"/>
    <w:rsid w:val="00642CAC"/>
    <w:rsid w:val="00652CAC"/>
    <w:rsid w:val="00660523"/>
    <w:rsid w:val="00713BBC"/>
    <w:rsid w:val="007B2F53"/>
    <w:rsid w:val="007B65CB"/>
    <w:rsid w:val="007F4241"/>
    <w:rsid w:val="0081538E"/>
    <w:rsid w:val="00822BA2"/>
    <w:rsid w:val="00832C30"/>
    <w:rsid w:val="00896FD8"/>
    <w:rsid w:val="008C7592"/>
    <w:rsid w:val="009C70AE"/>
    <w:rsid w:val="009F0D5B"/>
    <w:rsid w:val="00A06B97"/>
    <w:rsid w:val="00A078A0"/>
    <w:rsid w:val="00A36FCA"/>
    <w:rsid w:val="00A74A44"/>
    <w:rsid w:val="00AA37E8"/>
    <w:rsid w:val="00B13529"/>
    <w:rsid w:val="00B46618"/>
    <w:rsid w:val="00B605F5"/>
    <w:rsid w:val="00BB6D01"/>
    <w:rsid w:val="00BF5F71"/>
    <w:rsid w:val="00CE111E"/>
    <w:rsid w:val="00D041DD"/>
    <w:rsid w:val="00D1714A"/>
    <w:rsid w:val="00D4169D"/>
    <w:rsid w:val="00D50472"/>
    <w:rsid w:val="00D87B18"/>
    <w:rsid w:val="00DB5D59"/>
    <w:rsid w:val="00DE2962"/>
    <w:rsid w:val="00DE4C8C"/>
    <w:rsid w:val="00E07E69"/>
    <w:rsid w:val="00E46579"/>
    <w:rsid w:val="00EA662B"/>
    <w:rsid w:val="00EE7CC2"/>
    <w:rsid w:val="00F875C4"/>
    <w:rsid w:val="00FC542B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90D3A-9CEE-4EEC-914F-E22F1D0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4C76B4"/>
    <w:rPr>
      <w:rFonts w:asciiTheme="minorHAnsi" w:hAnsiTheme="minorHAnsi"/>
      <w:sz w:val="24"/>
    </w:rPr>
  </w:style>
  <w:style w:type="character" w:customStyle="1" w:styleId="Styl5">
    <w:name w:val="Styl5"/>
    <w:basedOn w:val="Standardnpsmoodstavce"/>
    <w:uiPriority w:val="1"/>
    <w:rsid w:val="004C76B4"/>
    <w:rPr>
      <w:rFonts w:asciiTheme="minorHAnsi" w:hAnsiTheme="minorHAnsi"/>
      <w:color w:val="A6A6A6" w:themeColor="background1" w:themeShade="A6"/>
      <w:sz w:val="24"/>
    </w:rPr>
  </w:style>
  <w:style w:type="character" w:customStyle="1" w:styleId="Styl6">
    <w:name w:val="Styl6"/>
    <w:basedOn w:val="Standardnpsmoodstavce"/>
    <w:uiPriority w:val="1"/>
    <w:rsid w:val="000772FB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F3F44-2AED-4951-9E6D-2AE9296E1FFB}"/>
      </w:docPartPr>
      <w:docPartBody>
        <w:p w:rsidR="00232772" w:rsidRDefault="00E23DA2"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30175DF0F42D9980439C96CC70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11C2-28B2-44F6-A031-DD5205179FF9}"/>
      </w:docPartPr>
      <w:docPartBody>
        <w:p w:rsidR="00232772" w:rsidRDefault="00CE0699" w:rsidP="00CE0699">
          <w:pPr>
            <w:pStyle w:val="04B30175DF0F42D9980439C96CC708B318"/>
          </w:pPr>
          <w:r w:rsidRPr="004C76B4">
            <w:rPr>
              <w:rFonts w:ascii="Calibri" w:hAnsi="Calibri" w:cstheme="minorHAnsi"/>
              <w:color w:val="808080" w:themeColor="background1" w:themeShade="80"/>
            </w:rPr>
            <w:t>telefon, email</w:t>
          </w:r>
        </w:p>
      </w:docPartBody>
    </w:docPart>
    <w:docPart>
      <w:docPartPr>
        <w:name w:val="BD8CB3638F294F1A8A6F75FE1018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E654B-AA6A-4F93-A3CD-5D9DCB93A5B2}"/>
      </w:docPartPr>
      <w:docPartBody>
        <w:p w:rsidR="00AF6C9E" w:rsidRDefault="00C94A0F" w:rsidP="00C94A0F">
          <w:pPr>
            <w:pStyle w:val="BD8CB3638F294F1A8A6F75FE1018646A7"/>
          </w:pPr>
          <w:r w:rsidRPr="004C76B4">
            <w:rPr>
              <w:rFonts w:ascii="Calibri" w:hAnsi="Calibri"/>
              <w:color w:val="808080" w:themeColor="background1" w:themeShade="80"/>
              <w:sz w:val="24"/>
              <w:szCs w:val="24"/>
            </w:rPr>
            <w:t>_________</w:t>
          </w:r>
        </w:p>
      </w:docPartBody>
    </w:docPart>
    <w:docPart>
      <w:docPartPr>
        <w:name w:val="2E45E5E28BEB47098C1516784F4F9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B3F5FE-ADDE-436E-93FE-BD5CE557F270}"/>
      </w:docPartPr>
      <w:docPartBody>
        <w:p w:rsidR="00C94A0F" w:rsidRDefault="00CE0699" w:rsidP="00CE0699">
          <w:pPr>
            <w:pStyle w:val="2E45E5E28BEB47098C1516784F4F9CDC9"/>
          </w:pPr>
          <w:r w:rsidRPr="00CE111E">
            <w:rPr>
              <w:rFonts w:ascii="Calibri" w:hAnsi="Calibri"/>
              <w:color w:val="808080" w:themeColor="background1" w:themeShade="80"/>
              <w:sz w:val="24"/>
              <w:szCs w:val="24"/>
            </w:rPr>
            <w:t>DD. MM. RRRR</w:t>
          </w:r>
        </w:p>
      </w:docPartBody>
    </w:docPart>
    <w:docPart>
      <w:docPartPr>
        <w:name w:val="F9ACFDE953334B24A7C489504FC6E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C36F0E-4437-4781-BC3F-3241A97E61FA}"/>
      </w:docPartPr>
      <w:docPartBody>
        <w:p w:rsidR="00C94A0F" w:rsidRDefault="00CE0699" w:rsidP="00CE0699">
          <w:pPr>
            <w:pStyle w:val="F9ACFDE953334B24A7C489504FC6EA295"/>
          </w:pPr>
          <w:r w:rsidRPr="000772FB">
            <w:rPr>
              <w:rFonts w:ascii="Calibri" w:hAnsi="Calibri" w:cstheme="minorHAnsi"/>
              <w:color w:val="808080" w:themeColor="background1" w:themeShade="80"/>
            </w:rPr>
            <w:t>datum narození</w:t>
          </w:r>
        </w:p>
      </w:docPartBody>
    </w:docPart>
    <w:docPart>
      <w:docPartPr>
        <w:name w:val="19658EB22D4C4AADB8478E8AE1219B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5488E-14A5-44B9-BF76-A1E83693A68F}"/>
      </w:docPartPr>
      <w:docPartBody>
        <w:p w:rsidR="00A11490" w:rsidRDefault="00754347" w:rsidP="00754347">
          <w:pPr>
            <w:pStyle w:val="19658EB22D4C4AADB8478E8AE1219B10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22F77695E24F81B679FE4EA7E5E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8861E8-7C8B-4DEC-80BA-27326E00E96F}"/>
      </w:docPartPr>
      <w:docPartBody>
        <w:p w:rsidR="00A11490" w:rsidRDefault="00754347" w:rsidP="00754347">
          <w:pPr>
            <w:pStyle w:val="8D22F77695E24F81B679FE4EA7E5E534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BCD2CA380840A4B39E7FBE7E1AC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D5CA4-FBBE-431F-A02D-208ECC041C47}"/>
      </w:docPartPr>
      <w:docPartBody>
        <w:p w:rsidR="00A11490" w:rsidRDefault="00754347" w:rsidP="00754347">
          <w:pPr>
            <w:pStyle w:val="6ABCD2CA380840A4B39E7FBE7E1AC3C7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A2"/>
    <w:rsid w:val="000E41BD"/>
    <w:rsid w:val="00232772"/>
    <w:rsid w:val="002E5865"/>
    <w:rsid w:val="00360720"/>
    <w:rsid w:val="00482D1F"/>
    <w:rsid w:val="005D7850"/>
    <w:rsid w:val="00754347"/>
    <w:rsid w:val="0075509C"/>
    <w:rsid w:val="008B1962"/>
    <w:rsid w:val="00A11490"/>
    <w:rsid w:val="00A13013"/>
    <w:rsid w:val="00AF6C9E"/>
    <w:rsid w:val="00BC1F3F"/>
    <w:rsid w:val="00C94A0F"/>
    <w:rsid w:val="00CE0699"/>
    <w:rsid w:val="00E23DA2"/>
    <w:rsid w:val="00EE5B32"/>
    <w:rsid w:val="00F3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4347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7">
    <w:name w:val="04B30175DF0F42D9980439C96CC708B37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8">
    <w:name w:val="04B30175DF0F42D9980439C96CC708B38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2E45E5E28BEB47098C1516784F4F9CDC">
    <w:name w:val="2E45E5E28BEB47098C1516784F4F9CDC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9">
    <w:name w:val="04B30175DF0F42D9980439C96CC708B39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1">
    <w:name w:val="2E45E5E28BEB47098C1516784F4F9CDC1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0">
    <w:name w:val="04B30175DF0F42D9980439C96CC708B310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2">
    <w:name w:val="2E45E5E28BEB47098C1516784F4F9CDC2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3">
    <w:name w:val="2E45E5E28BEB47098C1516784F4F9CDC3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4">
    <w:name w:val="2E45E5E28BEB47098C1516784F4F9CDC4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F9ACFDE953334B24A7C489504FC6EA29">
    <w:name w:val="F9ACFDE953334B24A7C489504FC6EA29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7847609A59B41998CB529741A8B7411">
    <w:name w:val="D7847609A59B41998CB529741A8B7411"/>
    <w:rsid w:val="00C94A0F"/>
  </w:style>
  <w:style w:type="paragraph" w:customStyle="1" w:styleId="2E45E5E28BEB47098C1516784F4F9CDC5">
    <w:name w:val="2E45E5E28BEB47098C1516784F4F9CDC5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9D6ECA2FF68E493AB48BDA8FA2299418">
    <w:name w:val="9D6ECA2FF68E493AB48BDA8FA2299418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9ACFDE953334B24A7C489504FC6EA291">
    <w:name w:val="F9ACFDE953334B24A7C489504FC6EA291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6">
    <w:name w:val="2E45E5E28BEB47098C1516784F4F9CDC6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F9ACFDE953334B24A7C489504FC6EA292">
    <w:name w:val="F9ACFDE953334B24A7C489504FC6EA292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7">
    <w:name w:val="2E45E5E28BEB47098C1516784F4F9CDC7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F9ACFDE953334B24A7C489504FC6EA293">
    <w:name w:val="F9ACFDE953334B24A7C489504FC6EA293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8">
    <w:name w:val="2E45E5E28BEB47098C1516784F4F9CDC8"/>
    <w:rsid w:val="00C94A0F"/>
    <w:pPr>
      <w:spacing w:after="200" w:line="276" w:lineRule="auto"/>
    </w:pPr>
    <w:rPr>
      <w:rFonts w:eastAsiaTheme="minorHAnsi"/>
      <w:lang w:eastAsia="en-US"/>
    </w:rPr>
  </w:style>
  <w:style w:type="paragraph" w:customStyle="1" w:styleId="F9ACFDE953334B24A7C489504FC6EA294">
    <w:name w:val="F9ACFDE953334B24A7C489504FC6EA294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C94A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E45E5E28BEB47098C1516784F4F9CDC9">
    <w:name w:val="2E45E5E28BEB47098C1516784F4F9CDC9"/>
    <w:rsid w:val="00CE0699"/>
    <w:pPr>
      <w:spacing w:after="200" w:line="276" w:lineRule="auto"/>
    </w:pPr>
    <w:rPr>
      <w:rFonts w:eastAsiaTheme="minorHAnsi"/>
      <w:lang w:eastAsia="en-US"/>
    </w:rPr>
  </w:style>
  <w:style w:type="paragraph" w:customStyle="1" w:styleId="F9ACFDE953334B24A7C489504FC6EA295">
    <w:name w:val="F9ACFDE953334B24A7C489504FC6EA295"/>
    <w:rsid w:val="00CE06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CE06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9658EB22D4C4AADB8478E8AE1219B10">
    <w:name w:val="19658EB22D4C4AADB8478E8AE1219B10"/>
    <w:rsid w:val="00754347"/>
  </w:style>
  <w:style w:type="paragraph" w:customStyle="1" w:styleId="8D22F77695E24F81B679FE4EA7E5E534">
    <w:name w:val="8D22F77695E24F81B679FE4EA7E5E534"/>
    <w:rsid w:val="00754347"/>
  </w:style>
  <w:style w:type="paragraph" w:customStyle="1" w:styleId="6ABCD2CA380840A4B39E7FBE7E1AC3C7">
    <w:name w:val="6ABCD2CA380840A4B39E7FBE7E1AC3C7"/>
    <w:rsid w:val="00754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D757-05B6-476E-974B-B444BDF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Kotvaldová Tereza</cp:lastModifiedBy>
  <cp:revision>35</cp:revision>
  <cp:lastPrinted>2018-07-26T08:39:00Z</cp:lastPrinted>
  <dcterms:created xsi:type="dcterms:W3CDTF">2018-07-26T07:10:00Z</dcterms:created>
  <dcterms:modified xsi:type="dcterms:W3CDTF">2022-10-31T07:57:00Z</dcterms:modified>
</cp:coreProperties>
</file>